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D8B1" w14:textId="15CAF016" w:rsidR="00F65539" w:rsidRPr="00283A5D" w:rsidRDefault="00F65539">
      <w:pPr>
        <w:rPr>
          <w:rFonts w:ascii="Amasis MT Pro Black" w:hAnsi="Amasis MT Pro Black"/>
          <w:color w:val="FF0000"/>
          <w:sz w:val="24"/>
          <w:szCs w:val="24"/>
          <w:lang w:val="en-US"/>
        </w:rPr>
      </w:pPr>
      <w:r w:rsidRPr="00283A5D">
        <w:rPr>
          <w:rFonts w:ascii="Amasis MT Pro Black" w:hAnsi="Amasis MT Pro Black"/>
          <w:color w:val="FF0000"/>
          <w:sz w:val="24"/>
          <w:szCs w:val="24"/>
          <w:lang w:val="en-US"/>
        </w:rPr>
        <w:t>Hey hey – nú</w:t>
      </w:r>
      <w:r w:rsidR="00283A5D">
        <w:rPr>
          <w:rFonts w:ascii="Amasis MT Pro Black" w:hAnsi="Amasis MT Pro Black"/>
          <w:color w:val="FF0000"/>
          <w:sz w:val="24"/>
          <w:szCs w:val="24"/>
          <w:lang w:val="en-US"/>
        </w:rPr>
        <w:t xml:space="preserve"> nærkast jólini</w:t>
      </w:r>
      <w:r w:rsidRPr="00283A5D">
        <w:rPr>
          <mc:AlternateContent>
            <mc:Choice Requires="w16se">
              <w:rFonts w:ascii="Amasis MT Pro Black" w:hAnsi="Amasis MT Pro Black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F2B58">
        <w:rPr>
          <w:rFonts w:ascii="Amasis MT Pro Black" w:hAnsi="Amasis MT Pro Black"/>
          <w:color w:val="FF0000"/>
          <w:sz w:val="24"/>
          <w:szCs w:val="24"/>
          <w:lang w:val="en-US"/>
        </w:rPr>
        <w:t xml:space="preserve">                   </w:t>
      </w:r>
      <w:r w:rsidR="003F2B58">
        <w:rPr>
          <w:rFonts w:ascii="Amasis MT Pro Black" w:hAnsi="Amasis MT Pro Black"/>
          <w:noProof/>
          <w:color w:val="FF0000"/>
          <w:sz w:val="24"/>
          <w:szCs w:val="24"/>
          <w:lang w:val="da-DK"/>
        </w:rPr>
        <mc:AlternateContent>
          <mc:Choice Requires="wpg">
            <w:drawing>
              <wp:inline distT="0" distB="0" distL="0" distR="0" wp14:anchorId="13642663" wp14:editId="5518396B">
                <wp:extent cx="1174750" cy="1257300"/>
                <wp:effectExtent l="0" t="0" r="6350" b="0"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" cy="1257300"/>
                          <a:chOff x="0" y="0"/>
                          <a:chExt cx="6120130" cy="5928360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58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7"/>
                        <wps:cNvSpPr txBox="1"/>
                        <wps:spPr>
                          <a:xfrm>
                            <a:off x="0" y="5584825"/>
                            <a:ext cx="61201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4B722B" w14:textId="5F6B6F71" w:rsidR="003F2B58" w:rsidRPr="003F2B58" w:rsidRDefault="00000000" w:rsidP="003F2B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3F2B58" w:rsidRPr="003F2B5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tte billede</w:t>
                                </w:r>
                              </w:hyperlink>
                              <w:r w:rsidR="003F2B58" w:rsidRPr="003F2B58">
                                <w:rPr>
                                  <w:sz w:val="18"/>
                                  <w:szCs w:val="18"/>
                                </w:rPr>
                                <w:t xml:space="preserve"> efter Ukendt forfatter er licenseret under </w:t>
                              </w:r>
                              <w:hyperlink r:id="rId11" w:history="1">
                                <w:r w:rsidR="003F2B58" w:rsidRPr="003F2B5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42663" id="Gruppe 8" o:spid="_x0000_s1026" style="width:92.5pt;height:99pt;mso-position-horizontal-relative:char;mso-position-vertical-relative:line" coordsize="61201,592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7" type="#_x0000_t75" style="position:absolute;width:61201;height:55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7" o:spid="_x0000_s1028" type="#_x0000_t202" style="position:absolute;top:55848;width:61201;height:3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" stroked="f">
                  <v:textbox>
                    <w:txbxContent>
                      <w:p w14:paraId="6D4B722B" w14:textId="5F6B6F71" w:rsidR="003F2B58" w:rsidRPr="003F2B58" w:rsidRDefault="00000000" w:rsidP="003F2B5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3F2B58" w:rsidRPr="003F2B58">
                            <w:rPr>
                              <w:rStyle w:val="Hyperlink"/>
                              <w:sz w:val="18"/>
                              <w:szCs w:val="18"/>
                            </w:rPr>
                            <w:t>Dette billede</w:t>
                          </w:r>
                        </w:hyperlink>
                        <w:r w:rsidR="003F2B58" w:rsidRPr="003F2B58">
                          <w:rPr>
                            <w:sz w:val="18"/>
                            <w:szCs w:val="18"/>
                          </w:rPr>
                          <w:t xml:space="preserve"> efter Ukendt forfatter er licenseret under </w:t>
                        </w:r>
                        <w:hyperlink r:id="rId14" w:history="1">
                          <w:r w:rsidR="003F2B58" w:rsidRPr="003F2B58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70D4DE" w14:textId="77777777" w:rsidR="00283A5D" w:rsidRDefault="00283A5D">
      <w:pPr>
        <w:rPr>
          <w:rFonts w:ascii="Amasis MT Pro Black" w:hAnsi="Amasis MT Pro Black"/>
          <w:color w:val="FF0000"/>
          <w:sz w:val="24"/>
          <w:szCs w:val="24"/>
          <w:lang w:val="en-US"/>
        </w:rPr>
      </w:pPr>
    </w:p>
    <w:p w14:paraId="5C8D8992" w14:textId="4D774C49" w:rsidR="00BC780A" w:rsidRPr="00283A5D" w:rsidRDefault="00F65539">
      <w:pPr>
        <w:rPr>
          <w:rFonts w:ascii="Amasis MT Pro Black" w:hAnsi="Amasis MT Pro Black"/>
          <w:color w:val="FF0000"/>
          <w:sz w:val="24"/>
          <w:szCs w:val="24"/>
          <w:lang w:val="da-DK"/>
        </w:rPr>
      </w:pPr>
      <w:r w:rsidRPr="00283A5D">
        <w:rPr>
          <w:rFonts w:ascii="Amasis MT Pro Black" w:hAnsi="Amasis MT Pro Black"/>
          <w:color w:val="FF0000"/>
          <w:sz w:val="24"/>
          <w:szCs w:val="24"/>
          <w:lang w:val="en-US"/>
        </w:rPr>
        <w:t xml:space="preserve">Vit hava jólahugna í 3. </w:t>
      </w:r>
      <w:r w:rsidRPr="002C06AD">
        <w:rPr>
          <w:rFonts w:ascii="Amasis MT Pro Black" w:hAnsi="Amasis MT Pro Black"/>
          <w:color w:val="FF0000"/>
          <w:sz w:val="24"/>
          <w:szCs w:val="24"/>
          <w:lang w:val="da-DK"/>
        </w:rPr>
        <w:t>Flokki</w:t>
      </w:r>
      <w:r w:rsidR="002C06AD" w:rsidRPr="002C06AD"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, </w:t>
      </w:r>
      <w:r w:rsidR="002C06AD" w:rsidRPr="002C06AD">
        <w:rPr>
          <w:rFonts w:ascii="Amasis MT Pro Black" w:hAnsi="Amasis MT Pro Black"/>
          <w:b/>
          <w:bCs/>
          <w:color w:val="FF0000"/>
          <w:sz w:val="24"/>
          <w:szCs w:val="24"/>
          <w:u w:val="single"/>
          <w:lang w:val="da-DK"/>
        </w:rPr>
        <w:t>t</w:t>
      </w:r>
      <w:r w:rsidRPr="002C06AD">
        <w:rPr>
          <w:rFonts w:ascii="Amasis MT Pro Black" w:hAnsi="Amasis MT Pro Black"/>
          <w:b/>
          <w:bCs/>
          <w:color w:val="FF0000"/>
          <w:sz w:val="24"/>
          <w:szCs w:val="24"/>
          <w:u w:val="single"/>
          <w:lang w:val="da-DK"/>
        </w:rPr>
        <w:t xml:space="preserve">ýskvøldið 6. </w:t>
      </w:r>
      <w:r w:rsidR="002C06AD" w:rsidRPr="002C06AD">
        <w:rPr>
          <w:rFonts w:ascii="Amasis MT Pro Black" w:hAnsi="Amasis MT Pro Black"/>
          <w:b/>
          <w:bCs/>
          <w:color w:val="FF0000"/>
          <w:sz w:val="24"/>
          <w:szCs w:val="24"/>
          <w:u w:val="single"/>
          <w:lang w:val="da-DK"/>
        </w:rPr>
        <w:t>d</w:t>
      </w:r>
      <w:r w:rsidRPr="002C06AD">
        <w:rPr>
          <w:rFonts w:ascii="Amasis MT Pro Black" w:hAnsi="Amasis MT Pro Black"/>
          <w:b/>
          <w:bCs/>
          <w:color w:val="FF0000"/>
          <w:sz w:val="24"/>
          <w:szCs w:val="24"/>
          <w:u w:val="single"/>
          <w:lang w:val="da-DK"/>
        </w:rPr>
        <w:t>es, kl 17.30</w:t>
      </w:r>
      <w:r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, fyri næmingum, foreldrum og systkjum. Vit fara at </w:t>
      </w:r>
      <w:r w:rsidR="002C06AD"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eta ein góðan bita </w:t>
      </w:r>
      <w:r w:rsidR="002C06AD"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og </w:t>
      </w:r>
      <w:r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>hugna okkum saman.</w:t>
      </w:r>
    </w:p>
    <w:p w14:paraId="15791CB1" w14:textId="750396F9" w:rsidR="00E00A54" w:rsidRPr="00283A5D" w:rsidRDefault="00E00A54">
      <w:pPr>
        <w:rPr>
          <w:rFonts w:ascii="Amasis MT Pro Black" w:hAnsi="Amasis MT Pro Black"/>
          <w:color w:val="FF0000"/>
          <w:sz w:val="24"/>
          <w:szCs w:val="24"/>
          <w:lang w:val="da-DK"/>
        </w:rPr>
      </w:pPr>
      <w:r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>Hvør familja tekur</w:t>
      </w:r>
      <w:r w:rsidR="00F65539"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 mat við til </w:t>
      </w:r>
      <w:r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eitt sjálvtøkuborð og familjurnar gera sjálvar av, hvat tær seta á borðið. Tað kann t.d. vera pylsubreyð, pizzasniglar, smurt breyð, salat, tvíflísar, frikadellir ella tílíkt – bert hugflogið setir markið. Um okkurt skal hitast, má tað gerast heima, tí hendan møguleikan hava vit ikki í skúlanum. Eisini skulu familjurnar hava </w:t>
      </w:r>
      <w:r w:rsidR="00283A5D"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>borðbúnað við sjálvið.</w:t>
      </w:r>
    </w:p>
    <w:p w14:paraId="25C3B975" w14:textId="623F1345" w:rsidR="00283A5D" w:rsidRPr="00283A5D" w:rsidRDefault="002C06AD">
      <w:pPr>
        <w:rPr>
          <w:rFonts w:ascii="Amasis MT Pro Black" w:hAnsi="Amasis MT Pro Black"/>
          <w:color w:val="FF0000"/>
          <w:sz w:val="24"/>
          <w:szCs w:val="24"/>
          <w:lang w:val="da-DK"/>
        </w:rPr>
      </w:pPr>
      <w:r>
        <w:rPr>
          <w:rFonts w:ascii="Amasis MT Pro Black" w:hAnsi="Amasis MT Pro Black"/>
          <w:color w:val="FF0000"/>
          <w:sz w:val="24"/>
          <w:szCs w:val="24"/>
          <w:lang w:val="da-DK"/>
        </w:rPr>
        <w:t>G</w:t>
      </w:r>
      <w:r w:rsidR="00283A5D"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enturnar </w:t>
      </w:r>
      <w:r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skulu </w:t>
      </w:r>
      <w:r w:rsidR="00283A5D"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>hava 1 kannu av kaffi og dreingirnir 1 kannu av te við.</w:t>
      </w:r>
    </w:p>
    <w:p w14:paraId="40FF6FC0" w14:textId="48AB7711" w:rsidR="00E00A54" w:rsidRPr="00283A5D" w:rsidRDefault="00E00A54">
      <w:pPr>
        <w:rPr>
          <w:rFonts w:ascii="Amasis MT Pro Black" w:hAnsi="Amasis MT Pro Black"/>
          <w:color w:val="FF0000"/>
          <w:sz w:val="24"/>
          <w:szCs w:val="24"/>
          <w:lang w:val="da-DK"/>
        </w:rPr>
      </w:pPr>
      <w:r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>Gott hevði verið, um 4 foreldur hava onkra dessert við eisini, sum t.d. holukøkur, skuffukøku</w:t>
      </w:r>
      <w:r w:rsidR="00283A5D"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 ella annað.</w:t>
      </w:r>
      <w:r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 Hesum kunnu tit boðað frá á FB bólkinum.</w:t>
      </w:r>
    </w:p>
    <w:p w14:paraId="63F85D50" w14:textId="25F712E7" w:rsidR="00E00A54" w:rsidRDefault="00E00A54">
      <w:pPr>
        <w:rPr>
          <w:rFonts w:ascii="Amasis MT Pro Black" w:hAnsi="Amasis MT Pro Black"/>
          <w:color w:val="FF0000"/>
          <w:sz w:val="24"/>
          <w:szCs w:val="24"/>
          <w:lang w:val="da-DK"/>
        </w:rPr>
      </w:pPr>
      <w:r w:rsidRPr="00283A5D">
        <w:rPr>
          <w:rFonts w:ascii="Amasis MT Pro Black" w:hAnsi="Amasis MT Pro Black"/>
          <w:color w:val="FF0000"/>
          <w:sz w:val="24"/>
          <w:szCs w:val="24"/>
          <w:lang w:val="da-DK"/>
        </w:rPr>
        <w:t>Hvør familja hevur 10 kr við til felags útreiðslur av saft, mjólk o.ø.</w:t>
      </w:r>
    </w:p>
    <w:p w14:paraId="55E7EF90" w14:textId="77777777" w:rsidR="00F44740" w:rsidRDefault="00F44740">
      <w:pPr>
        <w:rPr>
          <w:rFonts w:ascii="Amasis MT Pro Black" w:hAnsi="Amasis MT Pro Black"/>
          <w:color w:val="FF0000"/>
          <w:sz w:val="24"/>
          <w:szCs w:val="24"/>
          <w:lang w:val="da-DK"/>
        </w:rPr>
      </w:pPr>
    </w:p>
    <w:p w14:paraId="129CF82B" w14:textId="771C5BC0" w:rsidR="00F44740" w:rsidRDefault="00F44740">
      <w:pPr>
        <w:rPr>
          <w:rFonts w:ascii="Amasis MT Pro Black" w:hAnsi="Amasis MT Pro Black"/>
          <w:color w:val="FF0000"/>
          <w:sz w:val="24"/>
          <w:szCs w:val="24"/>
          <w:lang w:val="da-DK"/>
        </w:rPr>
      </w:pPr>
      <w:r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Hvør veit…….kanska børnini rista okkurt yvirraskilsi úr ermuni…. </w:t>
      </w:r>
      <w:r w:rsidRPr="00F44740">
        <w:rPr>
          <mc:AlternateContent>
            <mc:Choice Requires="w16se">
              <w:rFonts w:ascii="Amasis MT Pro Black" w:hAnsi="Amasis MT Pro Black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  <w:szCs w:val="24"/>
          <w:lang w:val="da-DK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3975B42" w14:textId="77777777" w:rsidR="00283A5D" w:rsidRDefault="00283A5D">
      <w:pPr>
        <w:rPr>
          <w:rFonts w:ascii="Amasis MT Pro Black" w:hAnsi="Amasis MT Pro Black"/>
          <w:color w:val="FF0000"/>
          <w:sz w:val="24"/>
          <w:szCs w:val="24"/>
          <w:lang w:val="da-DK"/>
        </w:rPr>
      </w:pPr>
    </w:p>
    <w:p w14:paraId="5C6C2A65" w14:textId="77777777" w:rsidR="002C06AD" w:rsidRDefault="00283A5D">
      <w:pPr>
        <w:rPr>
          <w:rFonts w:ascii="Amasis MT Pro Black" w:hAnsi="Amasis MT Pro Black"/>
          <w:color w:val="FF0000"/>
          <w:sz w:val="24"/>
          <w:szCs w:val="24"/>
          <w:lang w:val="da-DK"/>
        </w:rPr>
      </w:pPr>
      <w:r>
        <w:rPr>
          <w:rFonts w:ascii="Amasis MT Pro Black" w:hAnsi="Amasis MT Pro Black"/>
          <w:color w:val="FF0000"/>
          <w:sz w:val="24"/>
          <w:szCs w:val="24"/>
          <w:lang w:val="da-DK"/>
        </w:rPr>
        <w:t>Vinarliga foreldraumboðini.</w:t>
      </w:r>
      <w:r w:rsidR="002C06AD">
        <w:rPr>
          <w:rFonts w:ascii="Amasis MT Pro Black" w:hAnsi="Amasis MT Pro Black"/>
          <w:color w:val="FF0000"/>
          <w:sz w:val="24"/>
          <w:szCs w:val="24"/>
          <w:lang w:val="da-DK"/>
        </w:rPr>
        <w:t xml:space="preserve">                                   </w:t>
      </w:r>
    </w:p>
    <w:p w14:paraId="176C0DE5" w14:textId="4B38C862" w:rsidR="00283A5D" w:rsidRPr="00283A5D" w:rsidRDefault="002C06AD">
      <w:pPr>
        <w:rPr>
          <w:rFonts w:ascii="Amasis MT Pro Black" w:hAnsi="Amasis MT Pro Black"/>
          <w:color w:val="FF0000"/>
          <w:sz w:val="24"/>
          <w:szCs w:val="24"/>
          <w:lang w:val="da-DK"/>
        </w:rPr>
      </w:pPr>
      <w:r w:rsidRPr="002C06AD">
        <w:rPr>
          <w:rFonts w:ascii="Amasis MT Pro Black" w:hAnsi="Amasis MT Pro Black"/>
          <w:noProof/>
          <w:color w:val="FF0000"/>
          <w:sz w:val="24"/>
          <w:szCs w:val="24"/>
          <w:lang w:val="da-DK"/>
        </w:rPr>
        <w:t xml:space="preserve"> </w:t>
      </w:r>
      <w:r>
        <w:rPr>
          <w:rFonts w:ascii="Amasis MT Pro Black" w:hAnsi="Amasis MT Pro Black"/>
          <w:noProof/>
          <w:color w:val="FF0000"/>
          <w:sz w:val="24"/>
          <w:szCs w:val="24"/>
          <w:lang w:val="da-DK"/>
        </w:rPr>
        <w:drawing>
          <wp:inline distT="0" distB="0" distL="0" distR="0" wp14:anchorId="615FA9EA" wp14:editId="2E065DB6">
            <wp:extent cx="704850" cy="999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0670" cy="100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A5D" w:rsidRPr="00283A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panose1 w:val="02040A04050005020304"/>
    <w:charset w:val="4D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39"/>
    <w:rsid w:val="0015525D"/>
    <w:rsid w:val="00283A5D"/>
    <w:rsid w:val="002C06AD"/>
    <w:rsid w:val="003F2B58"/>
    <w:rsid w:val="00BC57C9"/>
    <w:rsid w:val="00BC780A"/>
    <w:rsid w:val="00E00A54"/>
    <w:rsid w:val="00F44740"/>
    <w:rsid w:val="00F6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524A"/>
  <w15:chartTrackingRefBased/>
  <w15:docId w15:val="{2BFE9200-F3D8-4876-945D-2F450B23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F2B5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eepngimg.com/png/26605-santa-claus-transparent-ima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en/smiley-emoticon-smile-grin-1917647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yperlink" Target="https://freepngimg.com/png/26605-santa-claus-transparent-imag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reepngimg.com/png/26605-santa-claus-transparent-image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18EE716A34AC42801CA409D4AC79B9" ma:contentTypeVersion="9" ma:contentTypeDescription="Opret et nyt dokument." ma:contentTypeScope="" ma:versionID="ec914c31cdcea4209b867ce2a066e21f">
  <xsd:schema xmlns:xsd="http://www.w3.org/2001/XMLSchema" xmlns:xs="http://www.w3.org/2001/XMLSchema" xmlns:p="http://schemas.microsoft.com/office/2006/metadata/properties" xmlns:ns3="5a7384ea-4bcb-4aad-b45a-51d6ea5b7d6b" targetNamespace="http://schemas.microsoft.com/office/2006/metadata/properties" ma:root="true" ma:fieldsID="63b4f24a7b41989c18572794a4df351c" ns3:_="">
    <xsd:import namespace="5a7384ea-4bcb-4aad-b45a-51d6ea5b7d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84ea-4bcb-4aad-b45a-51d6ea5b7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D72D5-E554-4C66-A8EB-CC5231BD8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84ea-4bcb-4aad-b45a-51d6ea5b7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51CA9-7C57-4A38-9B40-60C67AA81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49246-1314-449F-B94E-D0821F44D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00565-4554-448C-B138-0E2DB1DC6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n Vesturdal</dc:creator>
  <cp:keywords/>
  <dc:description/>
  <cp:lastModifiedBy>Kristianna Poulsen</cp:lastModifiedBy>
  <cp:revision>2</cp:revision>
  <dcterms:created xsi:type="dcterms:W3CDTF">2022-12-05T08:48:00Z</dcterms:created>
  <dcterms:modified xsi:type="dcterms:W3CDTF">2022-12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8EE716A34AC42801CA409D4AC79B9</vt:lpwstr>
  </property>
</Properties>
</file>